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84" w:rsidRPr="001354AF" w:rsidRDefault="00344084" w:rsidP="001354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1354AF">
        <w:rPr>
          <w:rFonts w:ascii="Times New Roman" w:hAnsi="Times New Roman" w:cs="Times New Roman"/>
          <w:b/>
          <w:sz w:val="48"/>
          <w:szCs w:val="48"/>
        </w:rPr>
        <w:t>Необхідність</w:t>
      </w:r>
      <w:proofErr w:type="spellEnd"/>
      <w:r w:rsidRPr="001354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1354AF">
        <w:rPr>
          <w:rFonts w:ascii="Times New Roman" w:hAnsi="Times New Roman" w:cs="Times New Roman"/>
          <w:b/>
          <w:sz w:val="48"/>
          <w:szCs w:val="48"/>
        </w:rPr>
        <w:t>впровадження</w:t>
      </w:r>
      <w:proofErr w:type="spellEnd"/>
      <w:r w:rsidRPr="001354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1354AF">
        <w:rPr>
          <w:rFonts w:ascii="Times New Roman" w:hAnsi="Times New Roman" w:cs="Times New Roman"/>
          <w:b/>
          <w:sz w:val="48"/>
          <w:szCs w:val="48"/>
        </w:rPr>
        <w:t>стандартів</w:t>
      </w:r>
      <w:proofErr w:type="spellEnd"/>
      <w:r w:rsidRPr="001354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1354AF">
        <w:rPr>
          <w:rFonts w:ascii="Times New Roman" w:hAnsi="Times New Roman" w:cs="Times New Roman"/>
          <w:b/>
          <w:sz w:val="48"/>
          <w:szCs w:val="48"/>
        </w:rPr>
        <w:t>безбар'єрності</w:t>
      </w:r>
      <w:proofErr w:type="spellEnd"/>
      <w:r w:rsidRPr="001354AF">
        <w:rPr>
          <w:rFonts w:ascii="Times New Roman" w:hAnsi="Times New Roman" w:cs="Times New Roman"/>
          <w:b/>
          <w:sz w:val="48"/>
          <w:szCs w:val="48"/>
        </w:rPr>
        <w:t xml:space="preserve"> для </w:t>
      </w:r>
      <w:proofErr w:type="spellStart"/>
      <w:r w:rsidRPr="001354AF">
        <w:rPr>
          <w:rFonts w:ascii="Times New Roman" w:hAnsi="Times New Roman" w:cs="Times New Roman"/>
          <w:b/>
          <w:sz w:val="48"/>
          <w:szCs w:val="48"/>
        </w:rPr>
        <w:t>туристичних</w:t>
      </w:r>
      <w:proofErr w:type="spellEnd"/>
      <w:r w:rsidRPr="001354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1354AF">
        <w:rPr>
          <w:rFonts w:ascii="Times New Roman" w:hAnsi="Times New Roman" w:cs="Times New Roman"/>
          <w:b/>
          <w:sz w:val="48"/>
          <w:szCs w:val="48"/>
        </w:rPr>
        <w:t>об'єкті</w:t>
      </w:r>
      <w:proofErr w:type="gramStart"/>
      <w:r w:rsidRPr="001354AF">
        <w:rPr>
          <w:rFonts w:ascii="Times New Roman" w:hAnsi="Times New Roman" w:cs="Times New Roman"/>
          <w:b/>
          <w:sz w:val="48"/>
          <w:szCs w:val="48"/>
        </w:rPr>
        <w:t>в</w:t>
      </w:r>
      <w:proofErr w:type="spellEnd"/>
      <w:proofErr w:type="gramEnd"/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уризм —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изначн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ам'ятк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о прав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езбар'єрност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критичною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євроінтеграці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езбар'єр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туризм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 xml:space="preserve"> «бонус», 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обов’язков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1354AF" w:rsidRDefault="00344084" w:rsidP="001354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r w:rsidRPr="001354AF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proofErr w:type="gramStart"/>
      <w:r w:rsidRPr="001354AF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Pr="001354AF">
        <w:rPr>
          <w:rFonts w:ascii="Times New Roman" w:hAnsi="Times New Roman" w:cs="Times New Roman"/>
          <w:b/>
          <w:i/>
          <w:sz w:val="28"/>
          <w:szCs w:val="28"/>
        </w:rPr>
        <w:t>іальна</w:t>
      </w:r>
      <w:proofErr w:type="spellEnd"/>
      <w:r w:rsidRPr="001354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4AF">
        <w:rPr>
          <w:rFonts w:ascii="Times New Roman" w:hAnsi="Times New Roman" w:cs="Times New Roman"/>
          <w:b/>
          <w:i/>
          <w:sz w:val="28"/>
          <w:szCs w:val="28"/>
        </w:rPr>
        <w:t>справедливість</w:t>
      </w:r>
      <w:proofErr w:type="spellEnd"/>
      <w:r w:rsidRPr="001354AF">
        <w:rPr>
          <w:rFonts w:ascii="Times New Roman" w:hAnsi="Times New Roman" w:cs="Times New Roman"/>
          <w:b/>
          <w:i/>
          <w:sz w:val="28"/>
          <w:szCs w:val="28"/>
        </w:rPr>
        <w:t xml:space="preserve"> та права </w:t>
      </w:r>
      <w:proofErr w:type="spellStart"/>
      <w:r w:rsidRPr="001354AF">
        <w:rPr>
          <w:rFonts w:ascii="Times New Roman" w:hAnsi="Times New Roman" w:cs="Times New Roman"/>
          <w:b/>
          <w:i/>
          <w:sz w:val="28"/>
          <w:szCs w:val="28"/>
        </w:rPr>
        <w:t>людини</w:t>
      </w:r>
      <w:proofErr w:type="spellEnd"/>
    </w:p>
    <w:p w:rsidR="00344084" w:rsidRDefault="00344084" w:rsidP="00135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B7B">
        <w:rPr>
          <w:rFonts w:ascii="Times New Roman" w:hAnsi="Times New Roman" w:cs="Times New Roman"/>
          <w:sz w:val="28"/>
          <w:szCs w:val="28"/>
        </w:rPr>
        <w:t xml:space="preserve">Туризм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: людей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людей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итячим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ізочкам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людей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тимчасовим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гідног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1354AF" w:rsidRPr="001354AF" w:rsidRDefault="001354AF" w:rsidP="002276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38650" cy="2314575"/>
            <wp:effectExtent l="0" t="0" r="0" b="0"/>
            <wp:docPr id="3" name="Рисунок 3" descr="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40" cy="23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r w:rsidRPr="001354AF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1354AF">
        <w:rPr>
          <w:rFonts w:ascii="Times New Roman" w:hAnsi="Times New Roman" w:cs="Times New Roman"/>
          <w:b/>
          <w:i/>
          <w:sz w:val="28"/>
          <w:szCs w:val="28"/>
        </w:rPr>
        <w:t>Економічний</w:t>
      </w:r>
      <w:proofErr w:type="spellEnd"/>
      <w:r w:rsidRPr="001354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4AF">
        <w:rPr>
          <w:rFonts w:ascii="Times New Roman" w:hAnsi="Times New Roman" w:cs="Times New Roman"/>
          <w:b/>
          <w:i/>
          <w:sz w:val="28"/>
          <w:szCs w:val="28"/>
        </w:rPr>
        <w:t>потенціал</w:t>
      </w:r>
      <w:proofErr w:type="spellEnd"/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нклюзивни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уризм —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еличезни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едооцінюю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 xml:space="preserve">​Люди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дорожую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упроводом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633B7B">
        <w:rPr>
          <w:rFonts w:ascii="Times New Roman" w:hAnsi="Times New Roman" w:cs="Times New Roman"/>
          <w:sz w:val="28"/>
          <w:szCs w:val="28"/>
        </w:rPr>
        <w:t>м'я</w:t>
      </w:r>
      <w:proofErr w:type="spellEnd"/>
      <w:proofErr w:type="gram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двою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трою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людей у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(так звана «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рібн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готел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узеї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потреб.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r w:rsidRPr="001354AF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1354AF">
        <w:rPr>
          <w:rFonts w:ascii="Times New Roman" w:hAnsi="Times New Roman" w:cs="Times New Roman"/>
          <w:b/>
          <w:i/>
          <w:sz w:val="28"/>
          <w:szCs w:val="28"/>
        </w:rPr>
        <w:t>Реабілітаційна</w:t>
      </w:r>
      <w:proofErr w:type="spellEnd"/>
      <w:r w:rsidRPr="001354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4AF">
        <w:rPr>
          <w:rFonts w:ascii="Times New Roman" w:hAnsi="Times New Roman" w:cs="Times New Roman"/>
          <w:b/>
          <w:i/>
          <w:sz w:val="28"/>
          <w:szCs w:val="28"/>
        </w:rPr>
        <w:t>функція</w:t>
      </w:r>
      <w:proofErr w:type="spellEnd"/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етеран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фронту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раненням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lastRenderedPageBreak/>
        <w:t>якісно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. Туризм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езбар'єр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»?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ширш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пандуса.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: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лог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спуски,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>іфт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широк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верн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отвори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адаптован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биральн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готелях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табличок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шрифтом Брайля,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>іогід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QR-код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ідео-перекладом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жестовою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розуміл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навігаці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ифров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айт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ронюва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адаптован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ля людей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орушенням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633B7B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ервісна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: Персонал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 w:rsidRPr="00633B7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етичн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турист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344084" w:rsidRPr="001354AF" w:rsidRDefault="00344084" w:rsidP="001354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1354AF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1354A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354AF">
        <w:rPr>
          <w:rFonts w:ascii="Times New Roman" w:hAnsi="Times New Roman" w:cs="Times New Roman"/>
          <w:b/>
          <w:sz w:val="28"/>
          <w:szCs w:val="28"/>
        </w:rPr>
        <w:t>виклики</w:t>
      </w:r>
      <w:proofErr w:type="spellEnd"/>
    </w:p>
    <w:p w:rsidR="00344084" w:rsidRDefault="00344084" w:rsidP="00135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безбар'єрност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інвестицією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тали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кріслі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колісном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, автоматично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комфортнішим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33B7B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инятк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>.</w:t>
      </w:r>
    </w:p>
    <w:p w:rsidR="00227656" w:rsidRPr="00227656" w:rsidRDefault="00227656" w:rsidP="002276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00475" cy="2280285"/>
            <wp:effectExtent l="0" t="0" r="0" b="0"/>
            <wp:docPr id="4" name="Рисунок 4" descr="Insights - Why Universal Design is the Best Way to Transform Y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hts - Why Universal Design is the Best Way to Transform You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07" cy="22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84" w:rsidRPr="00227656" w:rsidRDefault="00344084" w:rsidP="001354AF">
      <w:pPr>
        <w:jc w:val="both"/>
        <w:rPr>
          <w:rFonts w:ascii="Times New Roman" w:hAnsi="Times New Roman" w:cs="Times New Roman"/>
          <w:sz w:val="28"/>
          <w:szCs w:val="28"/>
        </w:rPr>
      </w:pPr>
      <w:r w:rsidRPr="00633B7B">
        <w:rPr>
          <w:rFonts w:ascii="Times New Roman" w:hAnsi="Times New Roman" w:cs="Times New Roman"/>
          <w:sz w:val="28"/>
          <w:szCs w:val="28"/>
        </w:rPr>
        <w:t>​</w:t>
      </w:r>
      <w:r w:rsidR="00FF6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656">
        <w:rPr>
          <w:rFonts w:ascii="Times New Roman" w:hAnsi="Times New Roman" w:cs="Times New Roman"/>
          <w:b/>
          <w:sz w:val="28"/>
          <w:szCs w:val="28"/>
        </w:rPr>
        <w:t>Головна мета:</w:t>
      </w:r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633B7B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proofErr w:type="gramEnd"/>
      <w:r w:rsidRPr="00633B7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мандрівник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B7B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633B7B">
        <w:rPr>
          <w:rFonts w:ascii="Times New Roman" w:hAnsi="Times New Roman" w:cs="Times New Roman"/>
          <w:sz w:val="28"/>
          <w:szCs w:val="28"/>
        </w:rPr>
        <w:t xml:space="preserve"> </w:t>
      </w:r>
      <w:r w:rsidRPr="00227656">
        <w:rPr>
          <w:rFonts w:ascii="Times New Roman" w:hAnsi="Times New Roman" w:cs="Times New Roman"/>
          <w:sz w:val="28"/>
          <w:szCs w:val="28"/>
        </w:rPr>
        <w:t xml:space="preserve">себе </w:t>
      </w:r>
      <w:proofErr w:type="spellStart"/>
      <w:r w:rsidRPr="00227656">
        <w:rPr>
          <w:rFonts w:ascii="Times New Roman" w:hAnsi="Times New Roman" w:cs="Times New Roman"/>
          <w:sz w:val="28"/>
          <w:szCs w:val="28"/>
        </w:rPr>
        <w:t>бажаним</w:t>
      </w:r>
      <w:proofErr w:type="spellEnd"/>
      <w:r w:rsidRPr="00227656">
        <w:rPr>
          <w:rFonts w:ascii="Times New Roman" w:hAnsi="Times New Roman" w:cs="Times New Roman"/>
          <w:sz w:val="28"/>
          <w:szCs w:val="28"/>
        </w:rPr>
        <w:t xml:space="preserve"> гостем, </w:t>
      </w:r>
      <w:proofErr w:type="spellStart"/>
      <w:r w:rsidRPr="00227656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22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6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65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2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65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22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656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227656">
        <w:rPr>
          <w:rFonts w:ascii="Times New Roman" w:hAnsi="Times New Roman" w:cs="Times New Roman"/>
          <w:sz w:val="28"/>
          <w:szCs w:val="28"/>
        </w:rPr>
        <w:t>.</w:t>
      </w:r>
    </w:p>
    <w:p w:rsidR="00227656" w:rsidRPr="00227656" w:rsidRDefault="00344084" w:rsidP="002276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656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227656">
        <w:rPr>
          <w:rFonts w:ascii="Times New Roman" w:hAnsi="Times New Roman" w:cs="Times New Roman"/>
          <w:sz w:val="28"/>
          <w:szCs w:val="28"/>
          <w:lang w:val="uk-UA"/>
        </w:rPr>
        <w:t>​</w:t>
      </w:r>
      <w:proofErr w:type="spellEnd"/>
      <w:r w:rsidR="00227656" w:rsidRPr="002276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656" w:rsidRPr="00227656">
        <w:rPr>
          <w:rFonts w:ascii="Times New Roman" w:hAnsi="Times New Roman" w:cs="Times New Roman"/>
          <w:b/>
          <w:sz w:val="28"/>
          <w:szCs w:val="28"/>
        </w:rPr>
        <w:t>Важливо</w:t>
      </w:r>
      <w:proofErr w:type="spellEnd"/>
      <w:r w:rsidR="00227656" w:rsidRPr="0022765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27656" w:rsidRPr="00227656">
        <w:rPr>
          <w:rFonts w:ascii="Times New Roman" w:hAnsi="Times New Roman" w:cs="Times New Roman"/>
          <w:sz w:val="28"/>
          <w:szCs w:val="28"/>
        </w:rPr>
        <w:t>Безбар'єрність</w:t>
      </w:r>
      <w:proofErr w:type="spellEnd"/>
      <w:r w:rsidR="00227656" w:rsidRPr="0022765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27656" w:rsidRPr="0022765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27656" w:rsidRPr="00227656">
        <w:rPr>
          <w:rFonts w:ascii="Times New Roman" w:hAnsi="Times New Roman" w:cs="Times New Roman"/>
          <w:sz w:val="28"/>
          <w:szCs w:val="28"/>
        </w:rPr>
        <w:t xml:space="preserve"> не про </w:t>
      </w:r>
      <w:proofErr w:type="spellStart"/>
      <w:r w:rsidR="00227656" w:rsidRPr="00227656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227656" w:rsidRPr="00227656">
        <w:rPr>
          <w:rFonts w:ascii="Times New Roman" w:hAnsi="Times New Roman" w:cs="Times New Roman"/>
          <w:sz w:val="28"/>
          <w:szCs w:val="28"/>
        </w:rPr>
        <w:t xml:space="preserve">, а про </w:t>
      </w:r>
      <w:proofErr w:type="spellStart"/>
      <w:r w:rsidR="00227656" w:rsidRPr="0022765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227656" w:rsidRPr="0022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656" w:rsidRPr="00227656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227656" w:rsidRPr="0022765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227656" w:rsidRPr="00227656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="00227656" w:rsidRPr="002276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27656" w:rsidRPr="00227656">
        <w:rPr>
          <w:rFonts w:ascii="Times New Roman" w:hAnsi="Times New Roman" w:cs="Times New Roman"/>
          <w:sz w:val="28"/>
          <w:szCs w:val="28"/>
        </w:rPr>
        <w:t>існу</w:t>
      </w:r>
      <w:proofErr w:type="gramStart"/>
      <w:r w:rsidR="00227656" w:rsidRPr="0022765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227656" w:rsidRPr="002276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7656" w:rsidRDefault="00227656" w:rsidP="00135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7656" w:rsidRDefault="00227656" w:rsidP="00135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4AF" w:rsidRPr="00227656" w:rsidRDefault="00FF648B" w:rsidP="00227656">
      <w:pPr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54AF" w:rsidRPr="0022765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Для власників об</w:t>
      </w:r>
      <w:r w:rsidR="0022765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’єктів туризму </w:t>
      </w:r>
      <w:r w:rsidR="001354AF" w:rsidRPr="0022765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заповнення </w:t>
      </w:r>
      <w:proofErr w:type="spellStart"/>
      <w:r w:rsidR="001354AF" w:rsidRPr="0022765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Чеклиста</w:t>
      </w:r>
      <w:proofErr w:type="spellEnd"/>
      <w:r w:rsidR="001354AF" w:rsidRPr="0022765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="001354AF" w:rsidRPr="0022765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безбар’єрності</w:t>
      </w:r>
      <w:proofErr w:type="spellEnd"/>
      <w:r w:rsidR="001354AF" w:rsidRPr="0022765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 від «ЛУН Місто» та ГО «</w:t>
      </w:r>
      <w:proofErr w:type="spellStart"/>
      <w:r w:rsidR="001354AF" w:rsidRPr="0022765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Безбар’єрність</w:t>
      </w:r>
      <w:proofErr w:type="spellEnd"/>
      <w:r w:rsidR="001354AF" w:rsidRPr="0022765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» — це не просто формальність, а спосіб стати частиною першої в Україні </w:t>
      </w:r>
      <w:r w:rsidR="001354AF" w:rsidRPr="0022765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Туристичної мапи безбар’єрності</w:t>
      </w:r>
      <w:r w:rsidR="001354AF" w:rsidRPr="0022765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. </w:t>
      </w:r>
    </w:p>
    <w:p w:rsidR="001354AF" w:rsidRPr="00227656" w:rsidRDefault="001354AF" w:rsidP="00227656">
      <w:pPr>
        <w:shd w:val="clear" w:color="auto" w:fill="FFFFFF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1" name="Рисунок 1" descr="ЛУН Місто та ГО «Безбар'єрність» запустили чеклист безбарʼєрності житла —  Громадська організація &quot;Безбар'єрні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Н Місто та ГО «Безбар'єрність» запустили чеклист безбарʼєрності житла —  Громадська організація &quot;Безбар'єрність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AF" w:rsidRPr="001354AF" w:rsidRDefault="001354AF" w:rsidP="00227656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Чому це важливо для вашого бізнесу?</w:t>
      </w:r>
    </w:p>
    <w:p w:rsidR="001354AF" w:rsidRPr="001354AF" w:rsidRDefault="001354AF" w:rsidP="00227656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Нові клієнти:</w:t>
      </w: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 Ви відкриваєте готель для маломобільних груп населення: людей з інвалідністю, батьків з візками, літніх людей та мандрівників з тимчасовими травмами.</w:t>
      </w:r>
    </w:p>
    <w:p w:rsidR="001354AF" w:rsidRPr="001354AF" w:rsidRDefault="001354AF" w:rsidP="00227656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Лояльність та репутація:</w:t>
      </w: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 Позначка на мапі підтверджує вашу соціальну відповідальність і готовність приймати кожного гостя на високому рівні.</w:t>
      </w:r>
    </w:p>
    <w:p w:rsidR="001354AF" w:rsidRPr="00227656" w:rsidRDefault="001354AF" w:rsidP="00227656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Довіра мандрівників:</w:t>
      </w: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 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Чеклист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дозволяє гостю заздалегідь перевірити критичні деталі (ширину дверей, наявність пандуса чи доступність ванної), що знімає страх перед бронюванням. </w:t>
      </w:r>
    </w:p>
    <w:p w:rsidR="001354AF" w:rsidRPr="001354AF" w:rsidRDefault="001354AF" w:rsidP="00227656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2276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3974" cy="3429000"/>
            <wp:effectExtent l="0" t="0" r="0" b="0"/>
            <wp:docPr id="2" name="Рисунок 2" descr="ЛУН Місто та Безбарʼєрність запускають чеклист безбар'єрності закладів |  Th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Н Місто та Безбарʼєрність запускають чеклист безбар'єрності закладів |  The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46" cy="34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AF" w:rsidRPr="001354AF" w:rsidRDefault="001354AF" w:rsidP="00227656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 xml:space="preserve">Як заповнити </w:t>
      </w:r>
      <w:proofErr w:type="spellStart"/>
      <w:r w:rsidRPr="001354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чеклист</w:t>
      </w:r>
      <w:proofErr w:type="spellEnd"/>
      <w:r w:rsidRPr="001354A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uk-UA"/>
        </w:rPr>
        <w:t>:</w:t>
      </w:r>
    </w:p>
    <w:p w:rsidR="001354AF" w:rsidRPr="001354AF" w:rsidRDefault="001354AF" w:rsidP="00227656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Перейдіть за посиланням на форму для </w:t>
      </w:r>
      <w:hyperlink r:id="rId12" w:tgtFrame="_blank" w:history="1">
        <w:r w:rsidRPr="001354AF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val="uk-UA" w:eastAsia="uk-UA"/>
          </w:rPr>
          <w:t>готелів та апартаментів</w:t>
        </w:r>
      </w:hyperlink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.</w:t>
      </w:r>
    </w:p>
    <w:p w:rsidR="001354AF" w:rsidRPr="001354AF" w:rsidRDefault="001354AF" w:rsidP="00227656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Дайте відповіді на запитання щодо архітектурної доступності (вхід, ліфти, номери, санвузли).</w:t>
      </w:r>
    </w:p>
    <w:p w:rsidR="001354AF" w:rsidRPr="001354AF" w:rsidRDefault="001354AF" w:rsidP="00227656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Завантажте 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фотопідтвердження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елементів 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безбар'єрності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.</w:t>
      </w:r>
    </w:p>
    <w:p w:rsidR="001354AF" w:rsidRPr="001354AF" w:rsidRDefault="001354AF" w:rsidP="00227656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Ваші дані будуть 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верифіковані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та додані на інтерактивну мапу, де колір мітки залежатиме від рівня доступності закладу. </w:t>
      </w:r>
    </w:p>
    <w:p w:rsidR="001354AF" w:rsidRDefault="001354AF" w:rsidP="00227656">
      <w:pPr>
        <w:shd w:val="clear" w:color="auto" w:fill="FFFFFF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Ця ініціатива підтримується Державним агентством розвитку туризму (ДАРТ) та 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Ukrainian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Hotel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&amp; 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Resort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Association</w:t>
      </w:r>
      <w:proofErr w:type="spellEnd"/>
      <w:r w:rsidRPr="001354A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. </w:t>
      </w:r>
    </w:p>
    <w:p w:rsidR="00FF648B" w:rsidRPr="00FF648B" w:rsidRDefault="00FF648B" w:rsidP="00FF648B">
      <w:pPr>
        <w:pStyle w:val="2"/>
        <w:spacing w:before="900" w:beforeAutospacing="0" w:after="90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FF648B">
        <w:rPr>
          <w:color w:val="000000"/>
          <w:sz w:val="28"/>
          <w:szCs w:val="28"/>
        </w:rPr>
        <w:t>Чому</w:t>
      </w:r>
      <w:proofErr w:type="spellEnd"/>
      <w:r w:rsidRPr="00FF648B">
        <w:rPr>
          <w:color w:val="000000"/>
          <w:sz w:val="28"/>
          <w:szCs w:val="28"/>
        </w:rPr>
        <w:t xml:space="preserve"> </w:t>
      </w:r>
      <w:proofErr w:type="spellStart"/>
      <w:r w:rsidRPr="00FF648B">
        <w:rPr>
          <w:color w:val="000000"/>
          <w:sz w:val="28"/>
          <w:szCs w:val="28"/>
        </w:rPr>
        <w:t>важливо</w:t>
      </w:r>
      <w:proofErr w:type="spellEnd"/>
      <w:r w:rsidRPr="00FF648B">
        <w:rPr>
          <w:color w:val="000000"/>
          <w:sz w:val="28"/>
          <w:szCs w:val="28"/>
        </w:rPr>
        <w:t xml:space="preserve"> </w:t>
      </w:r>
      <w:proofErr w:type="spellStart"/>
      <w:r w:rsidRPr="00FF648B">
        <w:rPr>
          <w:color w:val="000000"/>
          <w:sz w:val="28"/>
          <w:szCs w:val="28"/>
        </w:rPr>
        <w:t>заповнити</w:t>
      </w:r>
      <w:proofErr w:type="spellEnd"/>
      <w:r w:rsidRPr="00FF648B">
        <w:rPr>
          <w:color w:val="000000"/>
          <w:sz w:val="28"/>
          <w:szCs w:val="28"/>
        </w:rPr>
        <w:t xml:space="preserve"> </w:t>
      </w:r>
      <w:proofErr w:type="spellStart"/>
      <w:r w:rsidRPr="00FF648B">
        <w:rPr>
          <w:color w:val="000000"/>
          <w:sz w:val="28"/>
          <w:szCs w:val="28"/>
        </w:rPr>
        <w:t>чеклист</w:t>
      </w:r>
      <w:proofErr w:type="spellEnd"/>
      <w:r w:rsidRPr="00FF648B">
        <w:rPr>
          <w:color w:val="000000"/>
          <w:sz w:val="28"/>
          <w:szCs w:val="28"/>
        </w:rPr>
        <w:t>?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пека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</w:t>
      </w:r>
      <w:proofErr w:type="gram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х</w:t>
      </w:r>
      <w:proofErr w:type="spellEnd"/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ш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овнени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клист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мож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значит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ращит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пект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ити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жливи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кстрени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туація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х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жеж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оз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стріл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ручність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один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spellEnd"/>
      <w:proofErr w:type="gram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тьми</w:t>
      </w:r>
      <w:proofErr w:type="spellEnd"/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наліз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о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у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безпечу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я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іп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ро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ітьм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бляч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денн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учни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ш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сови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</w:t>
      </w:r>
      <w:proofErr w:type="gram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альна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теграція</w:t>
      </w:r>
      <w:proofErr w:type="spellEnd"/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ов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клист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рия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клюзії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ей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валід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спільств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безпечуюч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їхню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ивн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сть у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омад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т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іверсальний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зайн</w:t>
      </w:r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клист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мага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тег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цип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ніверс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изайну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рия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форт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шканці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ращення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міджу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та</w:t>
      </w:r>
      <w:proofErr w:type="spellEnd"/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іціатив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креслю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ідда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іст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клюз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ращуюч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ваблив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путацію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іжнародним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норами.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тримка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дей Старшого</w:t>
      </w:r>
      <w:proofErr w:type="gram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ку</w:t>
      </w:r>
      <w:proofErr w:type="spellEnd"/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іль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вилин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ш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асу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прияю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воренню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як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триму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ивн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печн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людей старш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ік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раховуюч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їхн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треби у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бі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ономічні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аги</w:t>
      </w:r>
      <w:proofErr w:type="spellEnd"/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клюз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мага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явит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рухом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кр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F648B" w:rsidRPr="00FF648B" w:rsidRDefault="00FF648B" w:rsidP="00FF648B">
      <w:pPr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ияння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і</w:t>
      </w:r>
      <w:proofErr w:type="spell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</w:t>
      </w:r>
      <w:proofErr w:type="gramEnd"/>
      <w:r w:rsidRPr="00FF6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омості</w:t>
      </w:r>
      <w:proofErr w:type="spellEnd"/>
    </w:p>
    <w:p w:rsidR="00FF648B" w:rsidRDefault="00FF648B" w:rsidP="00FF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ш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овнени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клист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вищує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івен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ізна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жлив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бар'є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ховуюч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омадськ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ідом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у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б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окрем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анени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еранів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людей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раждал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ійн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F648B" w:rsidRPr="001354AF" w:rsidRDefault="00FF648B" w:rsidP="00227656">
      <w:pPr>
        <w:shd w:val="clear" w:color="auto" w:fill="FFFFFF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</w:p>
    <w:p w:rsidR="001354AF" w:rsidRDefault="001354AF" w:rsidP="00703224">
      <w:pPr>
        <w:pStyle w:val="2"/>
        <w:spacing w:before="900" w:beforeAutospacing="0" w:after="900" w:afterAutospacing="0"/>
        <w:jc w:val="center"/>
        <w:rPr>
          <w:sz w:val="28"/>
          <w:szCs w:val="28"/>
          <w:lang w:val="uk-UA"/>
        </w:rPr>
      </w:pPr>
    </w:p>
    <w:sectPr w:rsidR="001354AF" w:rsidSect="001354A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5B" w:rsidRDefault="0029315B" w:rsidP="0091175B">
      <w:pPr>
        <w:spacing w:after="0" w:line="240" w:lineRule="auto"/>
      </w:pPr>
      <w:r>
        <w:separator/>
      </w:r>
    </w:p>
  </w:endnote>
  <w:endnote w:type="continuationSeparator" w:id="0">
    <w:p w:rsidR="0029315B" w:rsidRDefault="0029315B" w:rsidP="0091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5B" w:rsidRDefault="0029315B" w:rsidP="0091175B">
      <w:pPr>
        <w:spacing w:after="0" w:line="240" w:lineRule="auto"/>
      </w:pPr>
      <w:r>
        <w:separator/>
      </w:r>
    </w:p>
  </w:footnote>
  <w:footnote w:type="continuationSeparator" w:id="0">
    <w:p w:rsidR="0029315B" w:rsidRDefault="0029315B" w:rsidP="0091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55BB4"/>
    <w:multiLevelType w:val="multilevel"/>
    <w:tmpl w:val="9EE4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76A63"/>
    <w:multiLevelType w:val="multilevel"/>
    <w:tmpl w:val="4D8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4084"/>
    <w:rsid w:val="001354AF"/>
    <w:rsid w:val="001F6BF0"/>
    <w:rsid w:val="00227656"/>
    <w:rsid w:val="0029315B"/>
    <w:rsid w:val="00293E3D"/>
    <w:rsid w:val="00344084"/>
    <w:rsid w:val="00550332"/>
    <w:rsid w:val="00633B7B"/>
    <w:rsid w:val="006C424E"/>
    <w:rsid w:val="006F409C"/>
    <w:rsid w:val="00703224"/>
    <w:rsid w:val="0091175B"/>
    <w:rsid w:val="0093267B"/>
    <w:rsid w:val="009F53FC"/>
    <w:rsid w:val="00A8649B"/>
    <w:rsid w:val="00AD1B3E"/>
    <w:rsid w:val="00C007EE"/>
    <w:rsid w:val="00D221A2"/>
    <w:rsid w:val="00DC0354"/>
    <w:rsid w:val="00DD4922"/>
    <w:rsid w:val="00E75829"/>
    <w:rsid w:val="00F40E66"/>
    <w:rsid w:val="00F8015D"/>
    <w:rsid w:val="00FB16F7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7B"/>
  </w:style>
  <w:style w:type="paragraph" w:styleId="2">
    <w:name w:val="heading 2"/>
    <w:basedOn w:val="a"/>
    <w:link w:val="20"/>
    <w:uiPriority w:val="9"/>
    <w:qFormat/>
    <w:rsid w:val="00703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032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3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3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ctextdhe3h">
    <w:name w:val="desctext__dhe3h"/>
    <w:basedOn w:val="a"/>
    <w:rsid w:val="0070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52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20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25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09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258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  <w:div w:id="292946435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  <w:div w:id="664091592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  <w:div w:id="59669173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  <w:div w:id="310524543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  <w:div w:id="1120804566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  <w:div w:id="2131825748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  <w:div w:id="1927567914">
              <w:marLeft w:val="0"/>
              <w:marRight w:val="0"/>
              <w:marTop w:val="0"/>
              <w:marBottom w:val="0"/>
              <w:divBdr>
                <w:top w:val="single" w:sz="6" w:space="9" w:color="000000"/>
                <w:left w:val="single" w:sz="6" w:space="18" w:color="000000"/>
                <w:bottom w:val="single" w:sz="6" w:space="9" w:color="000000"/>
                <w:right w:val="single" w:sz="6" w:space="18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n.ua/misto/forms/checklist-ho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7496-773B-4475-A57A-832225D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6-01-12T08:15:00Z</cp:lastPrinted>
  <dcterms:created xsi:type="dcterms:W3CDTF">2026-01-13T04:55:00Z</dcterms:created>
  <dcterms:modified xsi:type="dcterms:W3CDTF">2026-01-13T04:58:00Z</dcterms:modified>
</cp:coreProperties>
</file>